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A MUZZLE DEVICE TO SUPPRESS THE SECONDARY MUZZLE FLASH ON THE GAU8/A GU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A MUZZLE DEVICE TO SUPPRESS THE SECONDARY MUZZLE FLASH ON THE GAU8/A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0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DEVELOPMENT OF A MUZZLE DEVICE TO SUPPRESS THE SECONDARY MUZZLE FLASH ON THE GAU8/A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